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世纪文丛  Vol.4</w:t>
      </w:r>
    </w:p>
    <w:p>
      <w:r>
        <w:t>作者：敢峰主编；北京市力迈学校编辑</w:t>
      </w:r>
    </w:p>
    <w:p>
      <w:r>
        <w:t>出版社：郑州：大象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教育世纪文丛  Vol.4 评论地址：https://www.jiaokey.com/book/detail/126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